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1C35BDB2" w:rsidR="00AB4F04" w:rsidRDefault="00691F6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OXY</w:t>
      </w:r>
      <w:r w:rsidR="004D77C8">
        <w:rPr>
          <w:bCs/>
          <w:sz w:val="52"/>
          <w:szCs w:val="44"/>
        </w:rPr>
        <w:t xml:space="preserve"> </w:t>
      </w:r>
      <w:r w:rsidR="004534D7"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0B88E1E" w:rsidR="00074C5F" w:rsidRDefault="00691F6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/2023 2:07:3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A6AC4A0" w:rsidR="0060363B" w:rsidRDefault="00691F6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ROXY</w:t>
      </w:r>
      <w:r w:rsidR="004D77C8">
        <w:rPr>
          <w:b/>
          <w:sz w:val="24"/>
        </w:rPr>
        <w:t xml:space="preserve"> </w:t>
      </w:r>
      <w:r w:rsidR="004534D7">
        <w:rPr>
          <w:b/>
          <w:sz w:val="24"/>
        </w:rPr>
        <w:t xml:space="preserve">EXTRAJUDICIAL </w:t>
      </w:r>
      <w:r w:rsidR="005656E9">
        <w:rPr>
          <w:b/>
          <w:sz w:val="24"/>
        </w:rPr>
        <w:t>EXECUTION</w:t>
      </w:r>
      <w:r w:rsidR="0065189C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42D92768" w:rsidR="00F51FBF" w:rsidRPr="006C5F95" w:rsidRDefault="00395E9C" w:rsidP="004D77C8">
      <w:pPr>
        <w:ind w:left="360" w:hanging="360"/>
        <w:jc w:val="both"/>
      </w:pPr>
      <w:r>
        <w:rPr>
          <w:u w:val="single"/>
        </w:rPr>
        <w:t xml:space="preserve">AUTONOMOUS </w:t>
      </w:r>
      <w:r w:rsidR="00691F64">
        <w:rPr>
          <w:u w:val="single"/>
        </w:rPr>
        <w:t>PROXY</w:t>
      </w:r>
      <w:r w:rsidR="004D77C8">
        <w:rPr>
          <w:u w:val="single"/>
        </w:rPr>
        <w:t xml:space="preserve"> </w:t>
      </w:r>
      <w:r>
        <w:rPr>
          <w:u w:val="single"/>
        </w:rPr>
        <w:t>EXTRAJUDICIAL EXECUTION PREVENTION SECURITY SYSTEMS</w:t>
      </w:r>
      <w:r>
        <w:t xml:space="preserve"> (</w:t>
      </w:r>
      <w:r w:rsidR="004D77C8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</w:t>
      </w:r>
      <w:r w:rsidR="00691F64">
        <w:rPr>
          <w:b/>
          <w:bCs/>
          <w:color w:val="FF0000"/>
        </w:rPr>
        <w:t>PROXY</w:t>
      </w:r>
      <w:r w:rsidR="004D77C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RAJUDICIAL EXECUTION</w:t>
      </w:r>
      <w:r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1D2603">
        <w:rPr>
          <w:b/>
          <w:bCs/>
          <w:color w:val="0070C0"/>
        </w:rPr>
        <w:t xml:space="preserve">SHALL                      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9FDE" w14:textId="77777777" w:rsidR="00C17132" w:rsidRDefault="00C17132" w:rsidP="005B7682">
      <w:pPr>
        <w:spacing w:after="0" w:line="240" w:lineRule="auto"/>
      </w:pPr>
      <w:r>
        <w:separator/>
      </w:r>
    </w:p>
  </w:endnote>
  <w:endnote w:type="continuationSeparator" w:id="0">
    <w:p w14:paraId="45AA5365" w14:textId="77777777" w:rsidR="00C17132" w:rsidRDefault="00C1713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5FA6" w14:textId="77777777" w:rsidR="00C17132" w:rsidRDefault="00C17132" w:rsidP="005B7682">
      <w:pPr>
        <w:spacing w:after="0" w:line="240" w:lineRule="auto"/>
      </w:pPr>
      <w:r>
        <w:separator/>
      </w:r>
    </w:p>
  </w:footnote>
  <w:footnote w:type="continuationSeparator" w:id="0">
    <w:p w14:paraId="569EFF63" w14:textId="77777777" w:rsidR="00C17132" w:rsidRDefault="00C1713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7C8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1F64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58B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17132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6T11:12:00Z</cp:lastPrinted>
  <dcterms:created xsi:type="dcterms:W3CDTF">2023-05-31T21:23:00Z</dcterms:created>
  <dcterms:modified xsi:type="dcterms:W3CDTF">2023-07-01T18:07:00Z</dcterms:modified>
</cp:coreProperties>
</file>